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C" w:rsidRDefault="00374D4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D36FA" w:rsidRDefault="002D36FA"/>
    <w:p w:rsidR="002D36FA" w:rsidRDefault="002D36FA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2D36FA" w:rsidSect="00A2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4D4B"/>
    <w:rsid w:val="002D36FA"/>
    <w:rsid w:val="003105BA"/>
    <w:rsid w:val="00374D4B"/>
    <w:rsid w:val="005715B0"/>
    <w:rsid w:val="0059581D"/>
    <w:rsid w:val="00870465"/>
    <w:rsid w:val="00A22EAC"/>
    <w:rsid w:val="00CC21C7"/>
    <w:rsid w:val="00DB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Breakfast</c:v>
                </c:pt>
                <c:pt idx="1">
                  <c:v>Lunch</c:v>
                </c:pt>
                <c:pt idx="2">
                  <c:v>Agenda/Format</c:v>
                </c:pt>
                <c:pt idx="3">
                  <c:v>Time allotment</c:v>
                </c:pt>
                <c:pt idx="4">
                  <c:v>Opening remarks</c:v>
                </c:pt>
                <c:pt idx="5">
                  <c:v>Closing Remarks</c:v>
                </c:pt>
                <c:pt idx="6">
                  <c:v>Breakouts topical and engaging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Breakfast</c:v>
                </c:pt>
                <c:pt idx="1">
                  <c:v>Lunch</c:v>
                </c:pt>
                <c:pt idx="2">
                  <c:v>Agenda/Format</c:v>
                </c:pt>
                <c:pt idx="3">
                  <c:v>Time allotment</c:v>
                </c:pt>
                <c:pt idx="4">
                  <c:v>Opening remarks</c:v>
                </c:pt>
                <c:pt idx="5">
                  <c:v>Closing Remarks</c:v>
                </c:pt>
                <c:pt idx="6">
                  <c:v>Breakouts topical and engaging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Breakfast</c:v>
                </c:pt>
                <c:pt idx="1">
                  <c:v>Lunch</c:v>
                </c:pt>
                <c:pt idx="2">
                  <c:v>Agenda/Format</c:v>
                </c:pt>
                <c:pt idx="3">
                  <c:v>Time allotment</c:v>
                </c:pt>
                <c:pt idx="4">
                  <c:v>Opening remarks</c:v>
                </c:pt>
                <c:pt idx="5">
                  <c:v>Closing Remarks</c:v>
                </c:pt>
                <c:pt idx="6">
                  <c:v>Breakouts topical and engaging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Breakfast</c:v>
                </c:pt>
                <c:pt idx="1">
                  <c:v>Lunch</c:v>
                </c:pt>
                <c:pt idx="2">
                  <c:v>Agenda/Format</c:v>
                </c:pt>
                <c:pt idx="3">
                  <c:v>Time allotment</c:v>
                </c:pt>
                <c:pt idx="4">
                  <c:v>Opening remarks</c:v>
                </c:pt>
                <c:pt idx="5">
                  <c:v>Closing Remarks</c:v>
                </c:pt>
                <c:pt idx="6">
                  <c:v>Breakouts topical and engaging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11</c:v>
                </c:pt>
                <c:pt idx="4">
                  <c:v>7</c:v>
                </c:pt>
                <c:pt idx="5">
                  <c:v>4</c:v>
                </c:pt>
                <c:pt idx="6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Breakfast</c:v>
                </c:pt>
                <c:pt idx="1">
                  <c:v>Lunch</c:v>
                </c:pt>
                <c:pt idx="2">
                  <c:v>Agenda/Format</c:v>
                </c:pt>
                <c:pt idx="3">
                  <c:v>Time allotment</c:v>
                </c:pt>
                <c:pt idx="4">
                  <c:v>Opening remarks</c:v>
                </c:pt>
                <c:pt idx="5">
                  <c:v>Closing Remarks</c:v>
                </c:pt>
                <c:pt idx="6">
                  <c:v>Breakouts topical and engaging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15</c:v>
                </c:pt>
                <c:pt idx="1">
                  <c:v>29</c:v>
                </c:pt>
                <c:pt idx="2">
                  <c:v>33</c:v>
                </c:pt>
                <c:pt idx="3">
                  <c:v>28</c:v>
                </c:pt>
                <c:pt idx="4">
                  <c:v>33</c:v>
                </c:pt>
                <c:pt idx="5">
                  <c:v>25</c:v>
                </c:pt>
                <c:pt idx="6">
                  <c:v>30</c:v>
                </c:pt>
              </c:numCache>
            </c:numRef>
          </c:val>
        </c:ser>
        <c:axId val="92035712"/>
        <c:axId val="92258688"/>
      </c:barChart>
      <c:catAx>
        <c:axId val="92035712"/>
        <c:scaling>
          <c:orientation val="minMax"/>
        </c:scaling>
        <c:axPos val="b"/>
        <c:tickLblPos val="nextTo"/>
        <c:crossAx val="92258688"/>
        <c:crosses val="autoZero"/>
        <c:auto val="1"/>
        <c:lblAlgn val="ctr"/>
        <c:lblOffset val="100"/>
      </c:catAx>
      <c:valAx>
        <c:axId val="92258688"/>
        <c:scaling>
          <c:orientation val="minMax"/>
        </c:scaling>
        <c:axPos val="l"/>
        <c:majorGridlines/>
        <c:numFmt formatCode="General" sourceLinked="1"/>
        <c:tickLblPos val="nextTo"/>
        <c:crossAx val="92035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Lunch hour was good length</c:v>
                </c:pt>
                <c:pt idx="1">
                  <c:v>Time 9 -3 was good</c:v>
                </c:pt>
                <c:pt idx="2">
                  <c:v>Workshop was valuable</c:v>
                </c:pt>
                <c:pt idx="3">
                  <c:v>Would participate in future workshops</c:v>
                </c:pt>
                <c:pt idx="4">
                  <c:v>Would participate in Friday workshops</c:v>
                </c:pt>
                <c:pt idx="5">
                  <c:v>Would participate in Saturday workshops</c:v>
                </c:pt>
                <c:pt idx="6">
                  <c:v>Would participate for flex</c:v>
                </c:pt>
                <c:pt idx="7">
                  <c:v>Would participate for pay</c:v>
                </c:pt>
                <c:pt idx="8">
                  <c:v>Would like a follow up workshop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1</c:v>
                </c:pt>
                <c:pt idx="1">
                  <c:v>39</c:v>
                </c:pt>
                <c:pt idx="2">
                  <c:v>42</c:v>
                </c:pt>
                <c:pt idx="3">
                  <c:v>41</c:v>
                </c:pt>
                <c:pt idx="4">
                  <c:v>36</c:v>
                </c:pt>
                <c:pt idx="5">
                  <c:v>39</c:v>
                </c:pt>
                <c:pt idx="6">
                  <c:v>28</c:v>
                </c:pt>
                <c:pt idx="7">
                  <c:v>39</c:v>
                </c:pt>
                <c:pt idx="8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Lunch hour was good length</c:v>
                </c:pt>
                <c:pt idx="1">
                  <c:v>Time 9 -3 was good</c:v>
                </c:pt>
                <c:pt idx="2">
                  <c:v>Workshop was valuable</c:v>
                </c:pt>
                <c:pt idx="3">
                  <c:v>Would participate in future workshops</c:v>
                </c:pt>
                <c:pt idx="4">
                  <c:v>Would participate in Friday workshops</c:v>
                </c:pt>
                <c:pt idx="5">
                  <c:v>Would participate in Saturday workshops</c:v>
                </c:pt>
                <c:pt idx="6">
                  <c:v>Would participate for flex</c:v>
                </c:pt>
                <c:pt idx="7">
                  <c:v>Would participate for pay</c:v>
                </c:pt>
                <c:pt idx="8">
                  <c:v>Would like a follow up workshop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  <c:pt idx="6">
                  <c:v>11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Lunch hour was good length</c:v>
                </c:pt>
                <c:pt idx="1">
                  <c:v>Time 9 -3 was good</c:v>
                </c:pt>
                <c:pt idx="2">
                  <c:v>Workshop was valuable</c:v>
                </c:pt>
                <c:pt idx="3">
                  <c:v>Would participate in future workshops</c:v>
                </c:pt>
                <c:pt idx="4">
                  <c:v>Would participate in Friday workshops</c:v>
                </c:pt>
                <c:pt idx="5">
                  <c:v>Would participate in Saturday workshops</c:v>
                </c:pt>
                <c:pt idx="6">
                  <c:v>Would participate for flex</c:v>
                </c:pt>
                <c:pt idx="7">
                  <c:v>Would participate for pay</c:v>
                </c:pt>
                <c:pt idx="8">
                  <c:v>Would like a follow up workshop</c:v>
                </c:pt>
              </c:strCache>
            </c:strRef>
          </c:cat>
          <c:val>
            <c:numRef>
              <c:f>Sheet1!$D$2:$D$10</c:f>
            </c:numRef>
          </c:val>
        </c:ser>
        <c:axId val="92058752"/>
        <c:axId val="92060288"/>
      </c:barChart>
      <c:catAx>
        <c:axId val="92058752"/>
        <c:scaling>
          <c:orientation val="minMax"/>
        </c:scaling>
        <c:axPos val="b"/>
        <c:tickLblPos val="nextTo"/>
        <c:crossAx val="92060288"/>
        <c:crosses val="autoZero"/>
        <c:auto val="1"/>
        <c:lblAlgn val="ctr"/>
        <c:lblOffset val="100"/>
      </c:catAx>
      <c:valAx>
        <c:axId val="92060288"/>
        <c:scaling>
          <c:orientation val="minMax"/>
        </c:scaling>
        <c:axPos val="l"/>
        <c:majorGridlines/>
        <c:numFmt formatCode="General" sourceLinked="1"/>
        <c:tickLblPos val="nextTo"/>
        <c:crossAx val="92058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53F5-35F8-4221-8B1D-145895A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Community Colleg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ecom</dc:creator>
  <cp:keywords/>
  <dc:description/>
  <cp:lastModifiedBy>Alice Mecom</cp:lastModifiedBy>
  <cp:revision>2</cp:revision>
  <dcterms:created xsi:type="dcterms:W3CDTF">2012-07-26T19:50:00Z</dcterms:created>
  <dcterms:modified xsi:type="dcterms:W3CDTF">2012-07-26T19:50:00Z</dcterms:modified>
</cp:coreProperties>
</file>